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E72F7A">
        <w:rPr>
          <w:rFonts w:ascii="Times New Roman" w:hAnsi="Times New Roman" w:cs="Times New Roman"/>
          <w:sz w:val="28"/>
          <w:szCs w:val="28"/>
        </w:rPr>
        <w:t>06.10.2020</w:t>
      </w:r>
      <w:r w:rsidR="00CA158F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43522" w:rsidRPr="00CB13C0" w:rsidTr="0089008A">
        <w:trPr>
          <w:trHeight w:val="229"/>
        </w:trPr>
        <w:tc>
          <w:tcPr>
            <w:tcW w:w="534" w:type="dxa"/>
          </w:tcPr>
          <w:p w:rsidR="00FB7E87" w:rsidRDefault="00FB7E8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FB7E87" w:rsidRDefault="00FB7E87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FB7E87" w:rsidP="00FB7E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-1 ТП-111</w:t>
            </w:r>
          </w:p>
        </w:tc>
        <w:tc>
          <w:tcPr>
            <w:tcW w:w="2785" w:type="dxa"/>
            <w:shd w:val="clear" w:color="auto" w:fill="auto"/>
          </w:tcPr>
          <w:p w:rsidR="00FB7E87" w:rsidRDefault="00FB7E87" w:rsidP="00FB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B7E87" w:rsidRDefault="00FB7E87" w:rsidP="00FB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B7E87" w:rsidRDefault="00FB7E87" w:rsidP="00FB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43522" w:rsidRPr="00F73D18" w:rsidRDefault="00FB7E87" w:rsidP="00FB7E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</w:tcPr>
          <w:p w:rsidR="00FB7E87" w:rsidRDefault="00FB7E87" w:rsidP="00FB7E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3522" w:rsidRDefault="00FB7E87" w:rsidP="00FB7E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Мирный </w:t>
            </w: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ул. Учительская 1-15., 2-16</w:t>
            </w:r>
          </w:p>
          <w:p w:rsidR="00FB7E87" w:rsidRDefault="00FB7E87" w:rsidP="00FB7E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изанская 1-27, 2-28.,</w:t>
            </w:r>
          </w:p>
          <w:p w:rsidR="00FB7E87" w:rsidRPr="00CB13C0" w:rsidRDefault="00FB7E87" w:rsidP="00FB7E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ая (первые номера)</w:t>
            </w:r>
          </w:p>
        </w:tc>
        <w:tc>
          <w:tcPr>
            <w:tcW w:w="1499" w:type="dxa"/>
            <w:shd w:val="clear" w:color="auto" w:fill="auto"/>
          </w:tcPr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FB7E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7E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 2020 с 09:00</w:t>
            </w:r>
          </w:p>
        </w:tc>
        <w:tc>
          <w:tcPr>
            <w:tcW w:w="1915" w:type="dxa"/>
          </w:tcPr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FB7E87" w:rsidP="00FB7E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43522">
              <w:rPr>
                <w:rFonts w:ascii="Times New Roman" w:hAnsi="Times New Roman" w:cs="Times New Roman"/>
                <w:sz w:val="28"/>
                <w:szCs w:val="28"/>
              </w:rPr>
              <w:t>.10. 2020  до 17:00</w:t>
            </w:r>
          </w:p>
        </w:tc>
        <w:tc>
          <w:tcPr>
            <w:tcW w:w="2061" w:type="dxa"/>
            <w:shd w:val="clear" w:color="auto" w:fill="auto"/>
          </w:tcPr>
          <w:p w:rsidR="00643522" w:rsidRDefault="00643522" w:rsidP="00FB7E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FB7E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FB7E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FB7E87" w:rsidP="00FB7E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Л-0,4</w:t>
            </w:r>
            <w:r w:rsidR="00643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352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FB7E87" w:rsidRPr="00CB13C0" w:rsidTr="00066B10">
        <w:trPr>
          <w:trHeight w:val="229"/>
        </w:trPr>
        <w:tc>
          <w:tcPr>
            <w:tcW w:w="534" w:type="dxa"/>
          </w:tcPr>
          <w:p w:rsidR="00FB7E87" w:rsidRDefault="00FB7E8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FB7E87" w:rsidRDefault="00FB7E8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E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FB7E87" w:rsidRDefault="00FB7E87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FB7E87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7E87" w:rsidRPr="007D649E" w:rsidRDefault="00FB7E87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B7E87" w:rsidRDefault="00FB7E87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</w:t>
            </w:r>
          </w:p>
          <w:p w:rsidR="00FB7E87" w:rsidRPr="00013D80" w:rsidRDefault="00FB7E87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. Ковалевой 7-39, 14-44.</w:t>
            </w:r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499" w:type="dxa"/>
            <w:shd w:val="clear" w:color="auto" w:fill="auto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 2020 с 09:00</w:t>
            </w:r>
          </w:p>
        </w:tc>
        <w:tc>
          <w:tcPr>
            <w:tcW w:w="1915" w:type="dxa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 2020  до 13:00</w:t>
            </w:r>
          </w:p>
        </w:tc>
        <w:tc>
          <w:tcPr>
            <w:tcW w:w="2061" w:type="dxa"/>
            <w:shd w:val="clear" w:color="auto" w:fill="auto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ТП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</w:p>
    <w:sectPr w:rsidR="00D22057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E6" w:rsidRDefault="00893EE6">
      <w:pPr>
        <w:spacing w:after="0" w:line="240" w:lineRule="auto"/>
      </w:pPr>
      <w:r>
        <w:separator/>
      </w:r>
    </w:p>
  </w:endnote>
  <w:endnote w:type="continuationSeparator" w:id="0">
    <w:p w:rsidR="00893EE6" w:rsidRDefault="0089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E6" w:rsidRDefault="00893EE6">
      <w:pPr>
        <w:spacing w:after="0" w:line="240" w:lineRule="auto"/>
      </w:pPr>
      <w:r>
        <w:separator/>
      </w:r>
    </w:p>
  </w:footnote>
  <w:footnote w:type="continuationSeparator" w:id="0">
    <w:p w:rsidR="00893EE6" w:rsidRDefault="00893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BD4B-E104-4559-8C62-5BE58B04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7</cp:revision>
  <cp:lastPrinted>2020-08-26T13:48:00Z</cp:lastPrinted>
  <dcterms:created xsi:type="dcterms:W3CDTF">2020-08-27T07:07:00Z</dcterms:created>
  <dcterms:modified xsi:type="dcterms:W3CDTF">2020-10-05T08:15:00Z</dcterms:modified>
</cp:coreProperties>
</file>